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07" w:rsidRDefault="00AE1A07" w:rsidP="00DC1DF9">
      <w:pPr>
        <w:ind w:left="3708" w:firstLine="1248"/>
        <w:rPr>
          <w:b/>
          <w:lang w:val="en-US"/>
        </w:rPr>
      </w:pPr>
    </w:p>
    <w:p w:rsidR="00DC1DF9" w:rsidRDefault="00D51C62" w:rsidP="00DC1DF9">
      <w:pPr>
        <w:ind w:left="3708" w:firstLine="1248"/>
      </w:pPr>
      <w:r>
        <w:rPr>
          <w:b/>
        </w:rPr>
        <w:t xml:space="preserve">     </w:t>
      </w:r>
      <w:r w:rsidR="004D1E22">
        <w:rPr>
          <w:b/>
        </w:rPr>
        <w:t xml:space="preserve">     </w:t>
      </w:r>
      <w:r>
        <w:rPr>
          <w:b/>
        </w:rPr>
        <w:t xml:space="preserve">   </w:t>
      </w:r>
      <w:r w:rsidR="00DC1DF9">
        <w:rPr>
          <w:b/>
        </w:rPr>
        <w:t>УТВЕРЖДАЮ</w:t>
      </w:r>
      <w:r w:rsidR="00DC1DF9">
        <w:t>:</w:t>
      </w:r>
    </w:p>
    <w:p w:rsidR="00DC1DF9" w:rsidRDefault="00DC1DF9" w:rsidP="00DC1DF9">
      <w:r>
        <w:t xml:space="preserve">                                                                            </w:t>
      </w:r>
      <w:r w:rsidR="00D51C62">
        <w:t xml:space="preserve">      </w:t>
      </w:r>
      <w:r w:rsidR="004D1E22">
        <w:t xml:space="preserve">   </w:t>
      </w:r>
      <w:r w:rsidR="00D51C62">
        <w:t xml:space="preserve">  </w:t>
      </w:r>
      <w:r w:rsidR="004D1E22">
        <w:t>Р</w:t>
      </w:r>
      <w:r>
        <w:t>уководител</w:t>
      </w:r>
      <w:r w:rsidR="004D1E22">
        <w:t>ь</w:t>
      </w:r>
      <w:r>
        <w:t xml:space="preserve"> Чувашстата</w:t>
      </w:r>
    </w:p>
    <w:p w:rsidR="00DC1DF9" w:rsidRDefault="004D1E22" w:rsidP="003E6AC0">
      <w:pPr>
        <w:spacing w:before="120"/>
        <w:ind w:left="7082" w:firstLine="482"/>
      </w:pPr>
      <w:r>
        <w:t>Э.Г. Максимова</w:t>
      </w:r>
    </w:p>
    <w:p w:rsidR="00DC1DF9" w:rsidRDefault="00DC1DF9" w:rsidP="00DC1DF9">
      <w:r>
        <w:t xml:space="preserve">                                                                            </w:t>
      </w:r>
    </w:p>
    <w:p w:rsidR="00DC1DF9" w:rsidRDefault="00DC1DF9" w:rsidP="00DC1DF9">
      <w:pPr>
        <w:ind w:left="3540" w:firstLine="708"/>
      </w:pPr>
      <w:r>
        <w:t xml:space="preserve">     (одобрен протокольным решением коллегии</w:t>
      </w:r>
    </w:p>
    <w:p w:rsidR="00DC1DF9" w:rsidRDefault="00DC1DF9" w:rsidP="00DC1DF9">
      <w:r>
        <w:t xml:space="preserve">                                                                            Чувашстата от 2</w:t>
      </w:r>
      <w:r w:rsidR="00BD78FC">
        <w:rPr>
          <w:lang w:val="en-US"/>
        </w:rPr>
        <w:t>3</w:t>
      </w:r>
      <w:r>
        <w:t>.0</w:t>
      </w:r>
      <w:r w:rsidR="00BD78FC">
        <w:rPr>
          <w:lang w:val="en-US"/>
        </w:rPr>
        <w:t>3</w:t>
      </w:r>
      <w:r>
        <w:t>.20</w:t>
      </w:r>
      <w:r w:rsidR="00BD78FC">
        <w:rPr>
          <w:lang w:val="en-US"/>
        </w:rPr>
        <w:t>21</w:t>
      </w:r>
      <w:r>
        <w:t xml:space="preserve"> г.)</w:t>
      </w:r>
    </w:p>
    <w:p w:rsidR="00DC1DF9" w:rsidRDefault="00DC1DF9" w:rsidP="00DC1DF9"/>
    <w:p w:rsidR="00DC1DF9" w:rsidRDefault="00DC1DF9" w:rsidP="00DC1DF9"/>
    <w:p w:rsidR="00DC1DF9" w:rsidRDefault="00DC1DF9" w:rsidP="00DC1DF9"/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>П Л А Н</w:t>
      </w:r>
    </w:p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>работы коллегии Чувашстата</w:t>
      </w:r>
    </w:p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 xml:space="preserve">на </w:t>
      </w:r>
      <w:r w:rsidRPr="00E64402">
        <w:rPr>
          <w:b/>
          <w:lang w:val="en-US"/>
        </w:rPr>
        <w:t>I</w:t>
      </w:r>
      <w:r>
        <w:rPr>
          <w:b/>
          <w:lang w:val="en-US"/>
        </w:rPr>
        <w:t>I</w:t>
      </w:r>
      <w:r w:rsidRPr="00E64402">
        <w:rPr>
          <w:b/>
        </w:rPr>
        <w:t xml:space="preserve"> квартал 20</w:t>
      </w:r>
      <w:r w:rsidR="00BD78FC">
        <w:rPr>
          <w:b/>
          <w:lang w:val="en-US"/>
        </w:rPr>
        <w:t>21</w:t>
      </w:r>
      <w:r w:rsidRPr="00E64402">
        <w:rPr>
          <w:b/>
        </w:rPr>
        <w:t xml:space="preserve"> года </w:t>
      </w:r>
    </w:p>
    <w:p w:rsidR="00DC1DF9" w:rsidRDefault="00DC1DF9" w:rsidP="00DC1DF9"/>
    <w:p w:rsidR="00DC1DF9" w:rsidRDefault="00DC1DF9" w:rsidP="00DC1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112"/>
        <w:gridCol w:w="2126"/>
        <w:gridCol w:w="1329"/>
        <w:gridCol w:w="1330"/>
      </w:tblGrid>
      <w:tr w:rsidR="00DC1DF9" w:rsidTr="00BD78FC">
        <w:tc>
          <w:tcPr>
            <w:tcW w:w="67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№№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п/п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Вопрос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Ответственные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за подготовку 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материала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Дата представ-ления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Дата прове</w:t>
            </w:r>
            <w:r w:rsidRPr="008D381A">
              <w:rPr>
                <w:b/>
                <w:lang w:val="en-US"/>
              </w:rPr>
              <w:t>-</w:t>
            </w:r>
            <w:r w:rsidRPr="008D381A">
              <w:rPr>
                <w:b/>
              </w:rPr>
              <w:t>дения</w:t>
            </w:r>
          </w:p>
        </w:tc>
      </w:tr>
      <w:tr w:rsidR="00DC1DF9" w:rsidTr="00BD78FC"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</w:tr>
      <w:tr w:rsidR="004D1E22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4D1E22">
            <w:pPr>
              <w:jc w:val="center"/>
            </w:pPr>
            <w:r>
              <w:rPr>
                <w:b/>
              </w:rPr>
              <w:t>1</w:t>
            </w:r>
            <w:r w:rsidRPr="008D381A">
              <w:rPr>
                <w:b/>
              </w:rPr>
              <w:t>-е засед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</w:tr>
      <w:tr w:rsidR="00F16AA6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F16AA6" w:rsidRDefault="00F16AA6" w:rsidP="00F87B34"/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F16AA6" w:rsidRDefault="00F16AA6" w:rsidP="00F87B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16AA6" w:rsidRDefault="00F16AA6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F16AA6" w:rsidRDefault="00F16AA6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16AA6" w:rsidRDefault="00F16AA6" w:rsidP="00F87B34"/>
        </w:tc>
      </w:tr>
      <w:tr w:rsidR="004D1E22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2C10F3">
            <w:pPr>
              <w:jc w:val="center"/>
            </w:pPr>
            <w:r>
              <w:t>1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F16AA6" w:rsidRDefault="00747B61" w:rsidP="00747B61">
            <w:pPr>
              <w:jc w:val="both"/>
            </w:pPr>
            <w:r>
              <w:t>Об основных направлениях деятельности Чувашстата по выполнению решений итогового заседания коллегии Росстата 2</w:t>
            </w:r>
            <w:r w:rsidRPr="00747B61">
              <w:t>8</w:t>
            </w:r>
            <w:r>
              <w:t xml:space="preserve"> апреля 20</w:t>
            </w:r>
            <w:r w:rsidRPr="00747B61">
              <w:t>21</w:t>
            </w:r>
            <w:r>
              <w:t xml:space="preserve"> год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E5EDA" w:rsidRDefault="004E5EDA" w:rsidP="004E5EDA">
            <w:r>
              <w:t>Э.Г. Максимова</w:t>
            </w:r>
          </w:p>
          <w:p w:rsidR="004E5EDA" w:rsidRDefault="004E5EDA" w:rsidP="004E5EDA">
            <w:r>
              <w:t xml:space="preserve">Л.Н. Егорова </w:t>
            </w:r>
          </w:p>
          <w:p w:rsidR="004E5EDA" w:rsidRDefault="004E5EDA" w:rsidP="004E5EDA">
            <w:r>
              <w:t>Л.А. Петрова</w:t>
            </w:r>
          </w:p>
          <w:p w:rsidR="004D1E22" w:rsidRDefault="004E5EDA" w:rsidP="004E5EDA">
            <w:r>
              <w:t>М.В. Дмитриев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E5EDA" w:rsidP="00985A4D">
            <w:pPr>
              <w:jc w:val="center"/>
            </w:pPr>
            <w:r>
              <w:t>1</w:t>
            </w:r>
            <w:r w:rsidR="00985A4D">
              <w:t>4</w:t>
            </w:r>
            <w:r>
              <w:t xml:space="preserve"> </w:t>
            </w:r>
            <w:r w:rsidR="00985A4D">
              <w:t>ма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E5EDA" w:rsidP="00985A4D">
            <w:pPr>
              <w:jc w:val="center"/>
            </w:pPr>
            <w:r>
              <w:t>2</w:t>
            </w:r>
            <w:r w:rsidR="00985A4D">
              <w:rPr>
                <w:lang w:val="en-US"/>
              </w:rPr>
              <w:t>1</w:t>
            </w:r>
            <w:r>
              <w:t xml:space="preserve"> </w:t>
            </w:r>
            <w:r w:rsidR="00985A4D">
              <w:t>ма</w:t>
            </w:r>
            <w:r>
              <w:t>я</w:t>
            </w:r>
          </w:p>
        </w:tc>
      </w:tr>
      <w:tr w:rsidR="004D1E22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8D381A">
            <w:pPr>
              <w:jc w:val="center"/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8D381A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8D381A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8D381A">
            <w:pPr>
              <w:jc w:val="center"/>
            </w:pPr>
          </w:p>
        </w:tc>
      </w:tr>
      <w:tr w:rsidR="004D1E22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8D381A">
            <w:pPr>
              <w:jc w:val="center"/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D1E22" w:rsidRPr="008D381A" w:rsidRDefault="004D1E22" w:rsidP="008D38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D381A">
              <w:rPr>
                <w:b/>
              </w:rPr>
              <w:t>-е засед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8D381A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8D381A">
            <w:pPr>
              <w:jc w:val="center"/>
            </w:pPr>
          </w:p>
        </w:tc>
      </w:tr>
      <w:tr w:rsidR="004D1E22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D1E22" w:rsidRDefault="004D1E22" w:rsidP="00F87B34"/>
        </w:tc>
      </w:tr>
      <w:tr w:rsidR="002C10F3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2C10F3">
            <w:pPr>
              <w:jc w:val="center"/>
            </w:pPr>
            <w:r>
              <w:t>1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C10F3" w:rsidRPr="00BD78FC" w:rsidRDefault="00BD78FC" w:rsidP="00BD78FC">
            <w:r>
              <w:t>О ходе проведения сплошного обследования малого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>
            <w:r>
              <w:t>Л.</w:t>
            </w:r>
            <w:r w:rsidR="00BD78FC">
              <w:t>А</w:t>
            </w:r>
            <w:r>
              <w:t xml:space="preserve">. </w:t>
            </w:r>
            <w:r w:rsidR="00BD78FC">
              <w:t>Пет</w:t>
            </w:r>
            <w:r>
              <w:t>рова</w:t>
            </w:r>
          </w:p>
          <w:p w:rsidR="002C10F3" w:rsidRDefault="002C10F3" w:rsidP="00BD78FC">
            <w:r>
              <w:t>Л.</w:t>
            </w:r>
            <w:r w:rsidR="00BD78FC">
              <w:t>В</w:t>
            </w:r>
            <w:r>
              <w:t xml:space="preserve">. </w:t>
            </w:r>
            <w:r w:rsidR="00BD78FC">
              <w:t>Семенов</w:t>
            </w:r>
            <w:r>
              <w:t>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BD78FC">
            <w:pPr>
              <w:jc w:val="center"/>
            </w:pPr>
            <w:r>
              <w:t>1</w:t>
            </w:r>
            <w:r w:rsidR="00BD78FC">
              <w:rPr>
                <w:lang w:val="en-US"/>
              </w:rPr>
              <w:t>0</w:t>
            </w:r>
            <w:r>
              <w:t xml:space="preserve"> июн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BD78FC" w:rsidP="00D31AFB">
            <w:pPr>
              <w:jc w:val="center"/>
            </w:pPr>
            <w:r>
              <w:rPr>
                <w:lang w:val="en-US"/>
              </w:rPr>
              <w:t>17</w:t>
            </w:r>
            <w:r w:rsidR="002C10F3">
              <w:t xml:space="preserve"> июня</w:t>
            </w:r>
          </w:p>
        </w:tc>
      </w:tr>
      <w:tr w:rsidR="002C10F3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</w:tr>
      <w:tr w:rsidR="002C10F3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2C10F3">
            <w:pPr>
              <w:jc w:val="center"/>
            </w:pPr>
            <w:r>
              <w:t>2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C10F3" w:rsidRPr="000D6BE0" w:rsidRDefault="002C10F3" w:rsidP="00BD78FC">
            <w:r>
              <w:t xml:space="preserve">О выполнении мероприятий по противодействию коррупции в </w:t>
            </w:r>
            <w:r>
              <w:br/>
            </w:r>
            <w:r w:rsidRPr="008D381A">
              <w:rPr>
                <w:lang w:val="en-US"/>
              </w:rPr>
              <w:t>I</w:t>
            </w:r>
            <w:r w:rsidRPr="000D6BE0">
              <w:t xml:space="preserve"> </w:t>
            </w:r>
            <w:r>
              <w:t>полугодии 20</w:t>
            </w:r>
            <w:r w:rsidR="00BD78FC" w:rsidRPr="00BD78FC">
              <w:t>21</w:t>
            </w:r>
            <w:r>
              <w:t xml:space="preserve"> год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2C10F3">
            <w:r>
              <w:t xml:space="preserve">Н.В. Скворцова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BD78FC">
            <w:pPr>
              <w:jc w:val="center"/>
            </w:pPr>
            <w:r>
              <w:t>1</w:t>
            </w:r>
            <w:r w:rsidR="00BD78FC">
              <w:rPr>
                <w:lang w:val="en-US"/>
              </w:rPr>
              <w:t>0</w:t>
            </w:r>
            <w:r>
              <w:t xml:space="preserve"> июн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BD78FC" w:rsidP="004D1E22">
            <w:pPr>
              <w:jc w:val="center"/>
            </w:pPr>
            <w:r>
              <w:rPr>
                <w:lang w:val="en-US"/>
              </w:rPr>
              <w:t>17</w:t>
            </w:r>
            <w:r w:rsidR="002C10F3">
              <w:t xml:space="preserve"> июня</w:t>
            </w:r>
          </w:p>
        </w:tc>
      </w:tr>
      <w:tr w:rsidR="002C10F3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</w:tr>
      <w:tr w:rsidR="002C10F3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C10F3" w:rsidRPr="00022BFB" w:rsidRDefault="002C10F3" w:rsidP="001C20DE">
            <w:pPr>
              <w:jc w:val="center"/>
            </w:pPr>
            <w:r>
              <w:t>3</w:t>
            </w:r>
            <w:r w:rsidRPr="00022BFB">
              <w:t>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C10F3" w:rsidRPr="00E72F08" w:rsidRDefault="002C10F3" w:rsidP="00BD78FC">
            <w:pPr>
              <w:jc w:val="both"/>
            </w:pPr>
            <w:r>
              <w:t xml:space="preserve">О мерах по подготовке Чувашстата </w:t>
            </w:r>
            <w:r w:rsidR="00BD78FC" w:rsidRPr="00BD78FC">
              <w:br/>
            </w:r>
            <w:r>
              <w:t>к работе в осенне-зимний период 20</w:t>
            </w:r>
            <w:r w:rsidR="00BD78FC" w:rsidRPr="00BD78FC">
              <w:t>21</w:t>
            </w:r>
            <w:r>
              <w:t>-202</w:t>
            </w:r>
            <w:r w:rsidR="00BD78FC" w:rsidRPr="00BD78FC">
              <w:t>2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0F3" w:rsidRPr="00382073" w:rsidRDefault="002C10F3" w:rsidP="002C10F3">
            <w:r>
              <w:t xml:space="preserve">М.В. Дмитриев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BD78FC">
            <w:pPr>
              <w:jc w:val="center"/>
            </w:pPr>
            <w:r>
              <w:t>1</w:t>
            </w:r>
            <w:r w:rsidR="00BD78FC" w:rsidRPr="00BD78FC">
              <w:t>0</w:t>
            </w:r>
            <w:r>
              <w:t xml:space="preserve"> июн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BD78FC" w:rsidP="004D1E22">
            <w:pPr>
              <w:jc w:val="center"/>
            </w:pPr>
            <w:r w:rsidRPr="00BD78FC">
              <w:t>17</w:t>
            </w:r>
            <w:r w:rsidR="002C10F3">
              <w:t xml:space="preserve"> июня</w:t>
            </w:r>
          </w:p>
        </w:tc>
      </w:tr>
      <w:tr w:rsidR="002C10F3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</w:tr>
      <w:tr w:rsidR="002C10F3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8D381A">
            <w:pPr>
              <w:jc w:val="center"/>
            </w:pPr>
            <w:r>
              <w:t>4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BD78FC">
            <w:r>
              <w:t xml:space="preserve">О проекте плана работы  отделов Чувашстата на </w:t>
            </w:r>
            <w:r w:rsidRPr="008D381A">
              <w:rPr>
                <w:lang w:val="en-US"/>
              </w:rPr>
              <w:t>III</w:t>
            </w:r>
            <w:r w:rsidRPr="00165532">
              <w:t xml:space="preserve"> </w:t>
            </w:r>
            <w:r>
              <w:t>квартал 20</w:t>
            </w:r>
            <w:r w:rsidR="00BD78FC" w:rsidRPr="00BD78FC">
              <w:t>21</w:t>
            </w:r>
            <w:r>
              <w:t xml:space="preserve"> год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2C10F3">
            <w:r>
              <w:t xml:space="preserve">С.В. Ласкина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BD78FC">
            <w:pPr>
              <w:jc w:val="center"/>
            </w:pPr>
            <w:r>
              <w:t>1</w:t>
            </w:r>
            <w:r w:rsidR="00BD78FC" w:rsidRPr="00BD78FC">
              <w:t>0</w:t>
            </w:r>
            <w:r>
              <w:t xml:space="preserve"> июн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BD78FC" w:rsidP="00D31AFB">
            <w:pPr>
              <w:jc w:val="center"/>
            </w:pPr>
            <w:r>
              <w:rPr>
                <w:lang w:val="en-US"/>
              </w:rPr>
              <w:t>17</w:t>
            </w:r>
            <w:r w:rsidR="002C10F3">
              <w:t xml:space="preserve"> июня</w:t>
            </w:r>
          </w:p>
        </w:tc>
      </w:tr>
      <w:tr w:rsidR="002C10F3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8D381A">
            <w:pPr>
              <w:jc w:val="center"/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8D381A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8D381A">
            <w:pPr>
              <w:jc w:val="center"/>
            </w:pPr>
          </w:p>
        </w:tc>
      </w:tr>
      <w:tr w:rsidR="002C10F3" w:rsidTr="00BD78FC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8D381A">
            <w:pPr>
              <w:jc w:val="center"/>
            </w:pPr>
            <w:r>
              <w:t>5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BD78FC">
            <w:r>
              <w:t xml:space="preserve">О проекте плана работы коллегии Чувашстата на </w:t>
            </w:r>
            <w:r w:rsidRPr="008D381A">
              <w:rPr>
                <w:lang w:val="en-US"/>
              </w:rPr>
              <w:t>III</w:t>
            </w:r>
            <w:r>
              <w:t xml:space="preserve"> квартал 20</w:t>
            </w:r>
            <w:r w:rsidR="00BD78FC" w:rsidRPr="00BD78FC">
              <w:t>21</w:t>
            </w:r>
            <w:r>
              <w:t xml:space="preserve"> год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0F3" w:rsidRPr="00015233" w:rsidRDefault="002C10F3" w:rsidP="002C10F3">
            <w:r>
              <w:t xml:space="preserve">Н.В. Скворцова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2C10F3" w:rsidP="00BD78FC">
            <w:pPr>
              <w:jc w:val="center"/>
            </w:pPr>
            <w:r>
              <w:t>1</w:t>
            </w:r>
            <w:r w:rsidR="00BD78FC">
              <w:t>0</w:t>
            </w:r>
            <w:r>
              <w:t xml:space="preserve"> июн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C10F3" w:rsidRDefault="00BD78FC" w:rsidP="00D31AFB">
            <w:pPr>
              <w:jc w:val="center"/>
            </w:pPr>
            <w:r>
              <w:rPr>
                <w:lang w:val="en-US"/>
              </w:rPr>
              <w:t>17</w:t>
            </w:r>
            <w:r w:rsidR="002C10F3">
              <w:t xml:space="preserve"> июня</w:t>
            </w:r>
          </w:p>
        </w:tc>
      </w:tr>
    </w:tbl>
    <w:p w:rsidR="00DC1DF9" w:rsidRDefault="00DC1DF9" w:rsidP="00DC1DF9"/>
    <w:p w:rsidR="00DC1DF9" w:rsidRDefault="00D31AFB" w:rsidP="00D31AFB">
      <w:pPr>
        <w:jc w:val="center"/>
      </w:pPr>
      <w:r>
        <w:t>_____________</w:t>
      </w:r>
    </w:p>
    <w:p w:rsidR="00DC1DF9" w:rsidRDefault="00DC1DF9" w:rsidP="00DC1DF9"/>
    <w:p w:rsidR="00DC1DF9" w:rsidRDefault="00DC1DF9" w:rsidP="00DC1DF9"/>
    <w:p w:rsidR="0033777F" w:rsidRDefault="0033777F"/>
    <w:sectPr w:rsidR="0033777F" w:rsidSect="00F87B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DC1DF9"/>
    <w:rsid w:val="00015233"/>
    <w:rsid w:val="00022BFB"/>
    <w:rsid w:val="00027893"/>
    <w:rsid w:val="000D6BE0"/>
    <w:rsid w:val="000F6562"/>
    <w:rsid w:val="00174021"/>
    <w:rsid w:val="001C20DE"/>
    <w:rsid w:val="001E214D"/>
    <w:rsid w:val="0022374C"/>
    <w:rsid w:val="002C10F3"/>
    <w:rsid w:val="0033444F"/>
    <w:rsid w:val="0033777F"/>
    <w:rsid w:val="00382073"/>
    <w:rsid w:val="003E6AC0"/>
    <w:rsid w:val="00405B1E"/>
    <w:rsid w:val="0049039C"/>
    <w:rsid w:val="004D1E22"/>
    <w:rsid w:val="004E5EDA"/>
    <w:rsid w:val="00536AC3"/>
    <w:rsid w:val="00560EF7"/>
    <w:rsid w:val="0059315D"/>
    <w:rsid w:val="00606F28"/>
    <w:rsid w:val="00727F7A"/>
    <w:rsid w:val="00747B61"/>
    <w:rsid w:val="0081468D"/>
    <w:rsid w:val="0083423F"/>
    <w:rsid w:val="0084157D"/>
    <w:rsid w:val="00845277"/>
    <w:rsid w:val="008D381A"/>
    <w:rsid w:val="008E0BF5"/>
    <w:rsid w:val="00967C61"/>
    <w:rsid w:val="00985A4D"/>
    <w:rsid w:val="00A61881"/>
    <w:rsid w:val="00AB0F66"/>
    <w:rsid w:val="00AE1A07"/>
    <w:rsid w:val="00B21C33"/>
    <w:rsid w:val="00B44383"/>
    <w:rsid w:val="00B670B0"/>
    <w:rsid w:val="00BB3FD5"/>
    <w:rsid w:val="00BD78FC"/>
    <w:rsid w:val="00BE2485"/>
    <w:rsid w:val="00C8478D"/>
    <w:rsid w:val="00CD32DE"/>
    <w:rsid w:val="00D31AFB"/>
    <w:rsid w:val="00D51C62"/>
    <w:rsid w:val="00DC1DF9"/>
    <w:rsid w:val="00DC5CCE"/>
    <w:rsid w:val="00F16AA6"/>
    <w:rsid w:val="00F31D5D"/>
    <w:rsid w:val="00F509B6"/>
    <w:rsid w:val="00F87B34"/>
    <w:rsid w:val="00FB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DF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F098-3820-4DF4-A14D-30454DDD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ealexandrova</dc:creator>
  <cp:keywords/>
  <cp:lastModifiedBy>p21_vasilievaiv</cp:lastModifiedBy>
  <cp:revision>2</cp:revision>
  <cp:lastPrinted>2021-03-25T13:41:00Z</cp:lastPrinted>
  <dcterms:created xsi:type="dcterms:W3CDTF">2021-08-27T07:39:00Z</dcterms:created>
  <dcterms:modified xsi:type="dcterms:W3CDTF">2021-08-27T07:39:00Z</dcterms:modified>
</cp:coreProperties>
</file>